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F6" w:rsidRPr="005D43F6" w:rsidRDefault="00E13CFF" w:rsidP="00E13CFF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483pt">
            <v:imagedata r:id="rId5" o:title="passo04"/>
          </v:shape>
        </w:pict>
      </w:r>
    </w:p>
    <w:sectPr w:rsidR="005D43F6" w:rsidRPr="005D43F6" w:rsidSect="005D43F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F6"/>
    <w:rsid w:val="0038510D"/>
    <w:rsid w:val="005D43F6"/>
    <w:rsid w:val="008905D4"/>
    <w:rsid w:val="00AD4343"/>
    <w:rsid w:val="00E13CFF"/>
    <w:rsid w:val="00E6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B658F-9A85-4089-A813-024AEEBC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FE8F-41AD-413F-8231-006FB2AF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</dc:creator>
  <cp:keywords/>
  <dc:description/>
  <cp:lastModifiedBy>Madara</cp:lastModifiedBy>
  <cp:revision>2</cp:revision>
  <dcterms:created xsi:type="dcterms:W3CDTF">2019-10-08T01:18:00Z</dcterms:created>
  <dcterms:modified xsi:type="dcterms:W3CDTF">2019-10-08T02:09:00Z</dcterms:modified>
</cp:coreProperties>
</file>